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82" w:rsidRPr="0003764D" w:rsidRDefault="00891D82" w:rsidP="00891D82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03764D">
        <w:rPr>
          <w:rFonts w:ascii="GHEA Grapalat" w:hAnsi="GHEA Grapalat"/>
          <w:lang w:val="hy-AM"/>
        </w:rPr>
        <w:t>ԱՄՓՈՓԱԹԵՐԹ</w:t>
      </w:r>
    </w:p>
    <w:p w:rsidR="00891D82" w:rsidRPr="0003764D" w:rsidRDefault="001256F6" w:rsidP="00891D8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0D5FE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ԲՆԱՊԱՀՊԱՆՈՒԹՅԱՆ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ՆԱԽԱՐԱՐՈՒԹՅԱՆ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ԲՆԱՊԱՀՊԱՆՈՒԹՅԱՆ ԵՎ ԸՆԴԵՐՔԻ </w:t>
      </w:r>
      <w:r w:rsidRPr="000D5FED">
        <w:rPr>
          <w:rFonts w:ascii="GHEA Grapalat" w:hAnsi="GHEA Grapalat" w:cs="Arial"/>
          <w:sz w:val="24"/>
          <w:szCs w:val="24"/>
          <w:lang w:val="hy-AM"/>
        </w:rPr>
        <w:t>ՏԵՍՉԱԿԱՆ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ՄԱՐՄՆԻ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ԿԱՌԱՎԱՐՄԱՆ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ԽՈՐՀՐԴԻ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ԱՇԽԱՏԱԿԱՐԳԸ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ՀԱՍՏԱՏԵԼՈՒ</w:t>
      </w:r>
      <w:r w:rsidRPr="000D5F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5FED">
        <w:rPr>
          <w:rFonts w:ascii="GHEA Grapalat" w:hAnsi="GHEA Grapalat" w:cs="Arial"/>
          <w:sz w:val="24"/>
          <w:szCs w:val="24"/>
          <w:lang w:val="hy-AM"/>
        </w:rPr>
        <w:t>ՄԱՍԻՆ</w:t>
      </w:r>
      <w:r w:rsidR="00D3546A" w:rsidRPr="001256F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8368D" w:rsidRPr="001256F6">
        <w:rPr>
          <w:rFonts w:ascii="GHEA Grapalat" w:hAnsi="GHEA Grapalat" w:cs="Arial"/>
          <w:sz w:val="24"/>
          <w:szCs w:val="24"/>
          <w:lang w:val="hy-AM"/>
        </w:rPr>
        <w:t xml:space="preserve">ՀՀ </w:t>
      </w:r>
      <w:r w:rsidRPr="001256F6">
        <w:rPr>
          <w:rFonts w:ascii="GHEA Grapalat" w:hAnsi="GHEA Grapalat" w:cs="Arial"/>
          <w:sz w:val="24"/>
          <w:szCs w:val="24"/>
          <w:lang w:val="hy-AM"/>
        </w:rPr>
        <w:t>ԿԱՌԱՎԱՐՈՒԹՅԱՆ ՈՐՈՇՄԱՆ ՆԱԽԱԳԾԻ</w:t>
      </w:r>
      <w:r w:rsidRPr="0003764D">
        <w:rPr>
          <w:rFonts w:ascii="GHEA Grapalat" w:hAnsi="GHEA Grapalat" w:cs="AK Courier"/>
          <w:sz w:val="24"/>
          <w:szCs w:val="24"/>
          <w:lang w:val="hy-AM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3788" w:type="dxa"/>
        <w:tblLayout w:type="fixed"/>
        <w:tblLook w:val="04A0" w:firstRow="1" w:lastRow="0" w:firstColumn="1" w:lastColumn="0" w:noHBand="0" w:noVBand="1"/>
      </w:tblPr>
      <w:tblGrid>
        <w:gridCol w:w="535"/>
        <w:gridCol w:w="3107"/>
        <w:gridCol w:w="4116"/>
        <w:gridCol w:w="2160"/>
        <w:gridCol w:w="3870"/>
      </w:tblGrid>
      <w:tr w:rsidR="001501AB" w:rsidRPr="0003764D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բովանդակություն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03764D" w:rsidRDefault="00891D82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1501AB" w:rsidRPr="001256F6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0E369B" w:rsidRDefault="000E369B" w:rsidP="000E369B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0E369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E369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3C4AED" w:rsidRDefault="0042210D" w:rsidP="00D3546A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D3546A">
              <w:rPr>
                <w:rFonts w:ascii="GHEA Grapalat" w:hAnsi="GHEA Grapalat"/>
                <w:sz w:val="24"/>
                <w:szCs w:val="24"/>
                <w:lang w:val="hy-AM"/>
              </w:rPr>
              <w:t>էներգետիկ ենթակառուցվածքների և բնական պաշարների</w:t>
            </w:r>
            <w:r w:rsidRPr="0003764D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1256F6" w:rsidRDefault="001256F6" w:rsidP="001256F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ru-RU"/>
              </w:rPr>
            </w:pPr>
            <w:r w:rsidRPr="001256F6">
              <w:rPr>
                <w:rFonts w:ascii="GHEA Grapalat" w:hAnsi="GHEA Grapalat" w:cs="Sylfaen"/>
                <w:lang w:val="hy-AM"/>
              </w:rPr>
              <w:t xml:space="preserve">դիտողություններ  և առաջարկություններ </w:t>
            </w:r>
            <w:r>
              <w:rPr>
                <w:rFonts w:ascii="GHEA Grapalat" w:hAnsi="GHEA Grapalat" w:cs="Sylfaen"/>
                <w:lang w:val="ru-RU"/>
              </w:rPr>
              <w:t>չկա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1256F6" w:rsidRDefault="001256F6" w:rsidP="0059714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0D" w:rsidRPr="0003764D" w:rsidRDefault="0042210D" w:rsidP="0078368D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C7A27" w:rsidRPr="000E369B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0E369B" w:rsidRDefault="001256F6" w:rsidP="005F09F4">
            <w:pPr>
              <w:jc w:val="both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0E369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03764D" w:rsidRDefault="00B527BD" w:rsidP="005F09F4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3764D">
              <w:rPr>
                <w:rFonts w:ascii="GHEA Grapalat" w:hAnsi="GHEA Grapalat" w:cs="Sylfaen"/>
                <w:sz w:val="24"/>
                <w:szCs w:val="24"/>
              </w:rPr>
              <w:t>ՀՀ արդարադատության նախարարությու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45" w:rsidRPr="000E369B" w:rsidRDefault="001256F6" w:rsidP="001256F6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«Հայաստանի Հանրապետության բնապահպանության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ախարարության բնապահպանության և ընդերքի տեսչական մարմնի կառավարման խորհրդի աշխատակարգը հաստատելու մասին» Հայաստանի Հանրապետության կառավարության որոշման նախագիծը համապատասխանում է Հայաստանի Հանրապետության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օրենսդրությանը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1256F6" w:rsidRDefault="001256F6" w:rsidP="005F09F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Ընդունվել է ի գիտություն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27" w:rsidRPr="001256F6" w:rsidRDefault="005C7A27" w:rsidP="005F09F4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E7DAD" w:rsidRPr="00353E5A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192A26" w:rsidRDefault="001256F6" w:rsidP="005F09F4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3</w:t>
            </w:r>
            <w:r w:rsidR="000E7DAD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192A26" w:rsidRDefault="000E7DAD" w:rsidP="005F09F4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ՀՀ բնապահպանության նախարարությու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1256F6" w:rsidRDefault="000536A5" w:rsidP="000E7DAD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color w:val="222222"/>
                <w:sz w:val="24"/>
                <w:szCs w:val="24"/>
                <w:shd w:val="clear" w:color="auto" w:fill="FFFFFF"/>
              </w:rPr>
              <w:t>Հ</w:t>
            </w:r>
            <w:proofErr w:type="spellStart"/>
            <w:r w:rsidR="001256F6" w:rsidRPr="001256F6">
              <w:rPr>
                <w:rFonts w:ascii="GHEA Grapalat" w:hAnsi="GHEA Grapalat" w:cs="Arial"/>
                <w:color w:val="222222"/>
                <w:sz w:val="24"/>
                <w:szCs w:val="24"/>
                <w:shd w:val="clear" w:color="auto" w:fill="FFFFFF"/>
                <w:lang w:val="hy-AM"/>
              </w:rPr>
              <w:t>աշվի</w:t>
            </w:r>
            <w:proofErr w:type="spellEnd"/>
            <w:r w:rsidR="001256F6" w:rsidRPr="001256F6">
              <w:rPr>
                <w:rFonts w:ascii="GHEA Grapalat" w:hAnsi="GHEA Grapalat" w:cs="Arial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առնելով, որ խորհրդի լիազորությունները սահմանվել են ՀՀ կառավարության 2017 թվականի ապրիլի 27-ի N 445-Ն որոշման 21-րդ կետով, ուստի առաջարկվում է նախագծով հաստատվող հավելվածի 5-րդ կետը &lt;&lt;օրենքներով&gt;&gt; բառից հետո լրացնել &lt;&lt;և </w:t>
            </w:r>
            <w:r w:rsidR="001256F6" w:rsidRPr="001256F6">
              <w:rPr>
                <w:rFonts w:ascii="GHEA Grapalat" w:hAnsi="GHEA Grapalat"/>
                <w:color w:val="000000"/>
                <w:sz w:val="24"/>
                <w:szCs w:val="24"/>
              </w:rPr>
              <w:t>ենթաօրենսդրական</w:t>
            </w:r>
            <w:r w:rsidR="001256F6" w:rsidRPr="001256F6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1256F6" w:rsidRPr="001256F6">
              <w:rPr>
                <w:rFonts w:ascii="GHEA Grapalat" w:hAnsi="GHEA Grapalat"/>
                <w:color w:val="000000"/>
                <w:sz w:val="24"/>
                <w:szCs w:val="24"/>
              </w:rPr>
              <w:t>նորմատիվ</w:t>
            </w:r>
            <w:r w:rsidR="001256F6" w:rsidRPr="001256F6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1256F6" w:rsidRPr="001256F6">
              <w:rPr>
                <w:rFonts w:ascii="GHEA Grapalat" w:hAnsi="GHEA Grapalat"/>
                <w:color w:val="000000"/>
                <w:sz w:val="24"/>
                <w:szCs w:val="24"/>
              </w:rPr>
              <w:t>իրավական</w:t>
            </w:r>
            <w:r w:rsidR="001256F6" w:rsidRPr="001256F6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1256F6" w:rsidRPr="001256F6">
              <w:rPr>
                <w:rFonts w:ascii="GHEA Grapalat" w:hAnsi="GHEA Grapalat"/>
                <w:color w:val="000000"/>
                <w:sz w:val="24"/>
                <w:szCs w:val="24"/>
              </w:rPr>
              <w:t>ակտեր</w:t>
            </w:r>
            <w:r w:rsidR="001256F6" w:rsidRPr="00125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վ&gt;&gt;</w:t>
            </w:r>
            <w:r w:rsidR="001256F6" w:rsidRPr="001256F6">
              <w:rPr>
                <w:rFonts w:ascii="GHEA Grapalat" w:hAnsi="GHEA Grapalat" w:cs="Arial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բառերո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353E5A" w:rsidRDefault="00353E5A" w:rsidP="005F09F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Չի ընդունվել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AD" w:rsidRPr="000E7DAD" w:rsidRDefault="00353E5A" w:rsidP="005C181C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ՀՀ կառավարության </w:t>
            </w:r>
            <w:r w:rsidRPr="001256F6">
              <w:rPr>
                <w:rFonts w:ascii="GHEA Grapalat" w:hAnsi="GHEA Grapalat" w:cs="Arial"/>
                <w:color w:val="222222"/>
                <w:sz w:val="24"/>
                <w:szCs w:val="24"/>
                <w:shd w:val="clear" w:color="auto" w:fill="FFFFFF"/>
                <w:lang w:val="hy-AM"/>
              </w:rPr>
              <w:t>2017 թվականի ապրիլի 27-ի N 445-Ն</w:t>
            </w:r>
            <w:r>
              <w:rPr>
                <w:rFonts w:ascii="GHEA Grapalat" w:hAnsi="GHEA Grapalat" w:cs="Arial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որո</w:t>
            </w:r>
            <w:r w:rsidR="00916674">
              <w:rPr>
                <w:rFonts w:ascii="GHEA Grapalat" w:hAnsi="GHEA Grapalat" w:cs="Arial"/>
                <w:color w:val="222222"/>
                <w:sz w:val="24"/>
                <w:szCs w:val="24"/>
                <w:shd w:val="clear" w:color="auto" w:fill="FFFFFF"/>
                <w:lang w:val="hy-AM"/>
              </w:rPr>
              <w:t>շմամբ սահմանված լիազորությունները բխում են «Տեսչական մարմինների մասին» ՀՀ օրենքից:</w:t>
            </w:r>
            <w:bookmarkStart w:id="0" w:name="_GoBack"/>
            <w:bookmarkEnd w:id="0"/>
          </w:p>
        </w:tc>
      </w:tr>
      <w:tr w:rsidR="00A80B21" w:rsidRPr="00353E5A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92A26" w:rsidRDefault="001256F6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256F6" w:rsidRDefault="001256F6" w:rsidP="00A80B21">
            <w:pPr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դրումների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Default="00353E5A" w:rsidP="00A80B21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</w:pP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>դիտո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ղու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թյուն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ներ և առա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ջար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կու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 xml:space="preserve">թյուններ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չ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A80B21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A80B21" w:rsidP="004C282B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A80B21" w:rsidRPr="001256F6" w:rsidTr="001256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256F6" w:rsidRDefault="001256F6" w:rsidP="00A80B21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,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1256F6" w:rsidRDefault="001256F6" w:rsidP="00A80B21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ՀՀ ֆինանսների նախարարություն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353E5A" w:rsidRDefault="001256F6" w:rsidP="00A80B21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t>դիտո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ղու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թյուն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ներ և առա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ջար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կու</w:t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</w:r>
            <w:r w:rsidRPr="001256F6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 xml:space="preserve">թյուններ </w:t>
            </w:r>
            <w:r w:rsidR="00353E5A">
              <w:rPr>
                <w:rFonts w:ascii="GHEA Grapalat" w:hAnsi="GHEA Grapalat" w:cs="Sylfaen"/>
                <w:sz w:val="24"/>
                <w:szCs w:val="24"/>
                <w:lang w:val="af-ZA"/>
              </w:rPr>
              <w:t>չ</w:t>
            </w:r>
            <w:r w:rsidR="00353E5A">
              <w:rPr>
                <w:rFonts w:ascii="GHEA Grapalat" w:hAnsi="GHEA Grapalat" w:cs="Sylfaen"/>
                <w:sz w:val="24"/>
                <w:szCs w:val="24"/>
                <w:lang w:val="hy-AM"/>
              </w:rPr>
              <w:t>կա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1256F6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Ընդունվել է ի գիտություն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21" w:rsidRPr="000E7DAD" w:rsidRDefault="00A80B21" w:rsidP="00A80B21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597142" w:rsidRPr="0003764D" w:rsidRDefault="00597142" w:rsidP="00891D8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BB26BC" w:rsidRPr="0003764D" w:rsidRDefault="00BB26BC" w:rsidP="00891D82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B26BC" w:rsidRPr="0003764D" w:rsidSect="00891D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DE8"/>
    <w:multiLevelType w:val="hybridMultilevel"/>
    <w:tmpl w:val="61601AB4"/>
    <w:lvl w:ilvl="0" w:tplc="949802D4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6075A3"/>
    <w:multiLevelType w:val="hybridMultilevel"/>
    <w:tmpl w:val="041E4B54"/>
    <w:lvl w:ilvl="0" w:tplc="8780BE2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">
    <w:nsid w:val="10D02F8E"/>
    <w:multiLevelType w:val="hybridMultilevel"/>
    <w:tmpl w:val="7ED2DBF0"/>
    <w:lvl w:ilvl="0" w:tplc="7C9850D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11714951"/>
    <w:multiLevelType w:val="hybridMultilevel"/>
    <w:tmpl w:val="D69A51BC"/>
    <w:lvl w:ilvl="0" w:tplc="4C7236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A1434D0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E1F76"/>
    <w:multiLevelType w:val="hybridMultilevel"/>
    <w:tmpl w:val="825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B90"/>
    <w:multiLevelType w:val="hybridMultilevel"/>
    <w:tmpl w:val="FF5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07779"/>
    <w:multiLevelType w:val="hybridMultilevel"/>
    <w:tmpl w:val="537C34AE"/>
    <w:lvl w:ilvl="0" w:tplc="E586E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C6FEB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75AD6"/>
    <w:multiLevelType w:val="hybridMultilevel"/>
    <w:tmpl w:val="4360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41DEA"/>
    <w:multiLevelType w:val="hybridMultilevel"/>
    <w:tmpl w:val="5C24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5845"/>
    <w:multiLevelType w:val="hybridMultilevel"/>
    <w:tmpl w:val="5840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1624A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AB7389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4033A9"/>
    <w:multiLevelType w:val="hybridMultilevel"/>
    <w:tmpl w:val="C88E8C9A"/>
    <w:lvl w:ilvl="0" w:tplc="87AA1B2E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3FDA489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EB448F"/>
    <w:multiLevelType w:val="hybridMultilevel"/>
    <w:tmpl w:val="D386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7935C0"/>
    <w:multiLevelType w:val="hybridMultilevel"/>
    <w:tmpl w:val="A0AE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A3431"/>
    <w:multiLevelType w:val="hybridMultilevel"/>
    <w:tmpl w:val="7BE0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01BED"/>
    <w:multiLevelType w:val="hybridMultilevel"/>
    <w:tmpl w:val="8E90D254"/>
    <w:lvl w:ilvl="0" w:tplc="7ACC3FD0">
      <w:start w:val="1"/>
      <w:numFmt w:val="decimal"/>
      <w:lvlText w:val="%1."/>
      <w:lvlJc w:val="left"/>
      <w:pPr>
        <w:ind w:left="12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0">
    <w:nsid w:val="5807411E"/>
    <w:multiLevelType w:val="hybridMultilevel"/>
    <w:tmpl w:val="5D9A3B92"/>
    <w:lvl w:ilvl="0" w:tplc="E93AF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C752B"/>
    <w:multiLevelType w:val="hybridMultilevel"/>
    <w:tmpl w:val="21C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F4697"/>
    <w:multiLevelType w:val="hybridMultilevel"/>
    <w:tmpl w:val="4B9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3FF2"/>
    <w:multiLevelType w:val="hybridMultilevel"/>
    <w:tmpl w:val="F43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26CA7"/>
    <w:multiLevelType w:val="hybridMultilevel"/>
    <w:tmpl w:val="33AA5BEE"/>
    <w:lvl w:ilvl="0" w:tplc="F9F2611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2680A05"/>
    <w:multiLevelType w:val="hybridMultilevel"/>
    <w:tmpl w:val="195E6946"/>
    <w:lvl w:ilvl="0" w:tplc="76E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C97EB2"/>
    <w:multiLevelType w:val="hybridMultilevel"/>
    <w:tmpl w:val="C18A7760"/>
    <w:lvl w:ilvl="0" w:tplc="15640B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E0994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A9086C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C4442E"/>
    <w:multiLevelType w:val="hybridMultilevel"/>
    <w:tmpl w:val="54F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13CE6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C762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3"/>
  </w:num>
  <w:num w:numId="4">
    <w:abstractNumId w:val="8"/>
  </w:num>
  <w:num w:numId="5">
    <w:abstractNumId w:val="15"/>
  </w:num>
  <w:num w:numId="6">
    <w:abstractNumId w:val="31"/>
  </w:num>
  <w:num w:numId="7">
    <w:abstractNumId w:val="12"/>
  </w:num>
  <w:num w:numId="8">
    <w:abstractNumId w:val="4"/>
  </w:num>
  <w:num w:numId="9">
    <w:abstractNumId w:val="2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5"/>
  </w:num>
  <w:num w:numId="17">
    <w:abstractNumId w:val="6"/>
  </w:num>
  <w:num w:numId="18">
    <w:abstractNumId w:val="26"/>
  </w:num>
  <w:num w:numId="19">
    <w:abstractNumId w:val="20"/>
  </w:num>
  <w:num w:numId="20">
    <w:abstractNumId w:val="21"/>
  </w:num>
  <w:num w:numId="21">
    <w:abstractNumId w:val="25"/>
  </w:num>
  <w:num w:numId="22">
    <w:abstractNumId w:val="22"/>
  </w:num>
  <w:num w:numId="23">
    <w:abstractNumId w:val="1"/>
  </w:num>
  <w:num w:numId="24">
    <w:abstractNumId w:val="2"/>
  </w:num>
  <w:num w:numId="25">
    <w:abstractNumId w:val="16"/>
  </w:num>
  <w:num w:numId="26">
    <w:abstractNumId w:val="10"/>
  </w:num>
  <w:num w:numId="27">
    <w:abstractNumId w:val="19"/>
  </w:num>
  <w:num w:numId="28">
    <w:abstractNumId w:val="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7"/>
  </w:num>
  <w:num w:numId="32">
    <w:abstractNumId w:val="18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2"/>
    <w:rsid w:val="000120D9"/>
    <w:rsid w:val="0003764D"/>
    <w:rsid w:val="00042BE6"/>
    <w:rsid w:val="000465A0"/>
    <w:rsid w:val="00050D56"/>
    <w:rsid w:val="000536A5"/>
    <w:rsid w:val="0005456B"/>
    <w:rsid w:val="00056290"/>
    <w:rsid w:val="00063837"/>
    <w:rsid w:val="00064FD3"/>
    <w:rsid w:val="000669B1"/>
    <w:rsid w:val="00074E4C"/>
    <w:rsid w:val="00085E19"/>
    <w:rsid w:val="00094EB5"/>
    <w:rsid w:val="000954C2"/>
    <w:rsid w:val="0009702D"/>
    <w:rsid w:val="000C08A3"/>
    <w:rsid w:val="000D042F"/>
    <w:rsid w:val="000D4B59"/>
    <w:rsid w:val="000D5962"/>
    <w:rsid w:val="000E369B"/>
    <w:rsid w:val="000E532D"/>
    <w:rsid w:val="000E7DAD"/>
    <w:rsid w:val="00117257"/>
    <w:rsid w:val="00117D0D"/>
    <w:rsid w:val="001256F6"/>
    <w:rsid w:val="00133EB7"/>
    <w:rsid w:val="0014695F"/>
    <w:rsid w:val="001501AB"/>
    <w:rsid w:val="00150B60"/>
    <w:rsid w:val="00156070"/>
    <w:rsid w:val="0015783D"/>
    <w:rsid w:val="001619B5"/>
    <w:rsid w:val="00162142"/>
    <w:rsid w:val="00163CFB"/>
    <w:rsid w:val="0016626D"/>
    <w:rsid w:val="001746EE"/>
    <w:rsid w:val="00180037"/>
    <w:rsid w:val="00182671"/>
    <w:rsid w:val="00184F32"/>
    <w:rsid w:val="00192A26"/>
    <w:rsid w:val="001A3F93"/>
    <w:rsid w:val="001B1B79"/>
    <w:rsid w:val="001C4EE5"/>
    <w:rsid w:val="001D2E96"/>
    <w:rsid w:val="001D368D"/>
    <w:rsid w:val="0020290D"/>
    <w:rsid w:val="00211BE8"/>
    <w:rsid w:val="002362EB"/>
    <w:rsid w:val="002502F3"/>
    <w:rsid w:val="00250B94"/>
    <w:rsid w:val="00250D66"/>
    <w:rsid w:val="002852B1"/>
    <w:rsid w:val="002872E0"/>
    <w:rsid w:val="00296BB8"/>
    <w:rsid w:val="002A0A68"/>
    <w:rsid w:val="002A1506"/>
    <w:rsid w:val="002A319A"/>
    <w:rsid w:val="002D7B45"/>
    <w:rsid w:val="002F4607"/>
    <w:rsid w:val="002F61C5"/>
    <w:rsid w:val="002F65AE"/>
    <w:rsid w:val="00303819"/>
    <w:rsid w:val="003054D6"/>
    <w:rsid w:val="00353E5A"/>
    <w:rsid w:val="00363A01"/>
    <w:rsid w:val="003A3A06"/>
    <w:rsid w:val="003A3F92"/>
    <w:rsid w:val="003B431F"/>
    <w:rsid w:val="003B4B49"/>
    <w:rsid w:val="003C1D46"/>
    <w:rsid w:val="003C290E"/>
    <w:rsid w:val="003C4AED"/>
    <w:rsid w:val="003C65C6"/>
    <w:rsid w:val="003E2341"/>
    <w:rsid w:val="003E7DC5"/>
    <w:rsid w:val="00400DA1"/>
    <w:rsid w:val="00420BA1"/>
    <w:rsid w:val="00421D6D"/>
    <w:rsid w:val="00421DB2"/>
    <w:rsid w:val="0042210D"/>
    <w:rsid w:val="00451241"/>
    <w:rsid w:val="004513BC"/>
    <w:rsid w:val="004676ED"/>
    <w:rsid w:val="00487D34"/>
    <w:rsid w:val="004A0DD6"/>
    <w:rsid w:val="004C282B"/>
    <w:rsid w:val="004C5360"/>
    <w:rsid w:val="004E6980"/>
    <w:rsid w:val="004F1CEC"/>
    <w:rsid w:val="0050212E"/>
    <w:rsid w:val="00506021"/>
    <w:rsid w:val="00511860"/>
    <w:rsid w:val="00520943"/>
    <w:rsid w:val="00521D3B"/>
    <w:rsid w:val="00550336"/>
    <w:rsid w:val="00552D6C"/>
    <w:rsid w:val="0057259F"/>
    <w:rsid w:val="005833F2"/>
    <w:rsid w:val="0059314F"/>
    <w:rsid w:val="00597142"/>
    <w:rsid w:val="005A139E"/>
    <w:rsid w:val="005B217E"/>
    <w:rsid w:val="005C181C"/>
    <w:rsid w:val="005C3061"/>
    <w:rsid w:val="005C3A9A"/>
    <w:rsid w:val="005C6F33"/>
    <w:rsid w:val="005C7A27"/>
    <w:rsid w:val="005D60ED"/>
    <w:rsid w:val="005D71DB"/>
    <w:rsid w:val="005E4F2D"/>
    <w:rsid w:val="005F09F4"/>
    <w:rsid w:val="005F4991"/>
    <w:rsid w:val="00604135"/>
    <w:rsid w:val="00612086"/>
    <w:rsid w:val="00613CE7"/>
    <w:rsid w:val="00620AE3"/>
    <w:rsid w:val="00641115"/>
    <w:rsid w:val="00644E5A"/>
    <w:rsid w:val="0065571A"/>
    <w:rsid w:val="00670FAF"/>
    <w:rsid w:val="00676394"/>
    <w:rsid w:val="00690A59"/>
    <w:rsid w:val="00696445"/>
    <w:rsid w:val="006A44B7"/>
    <w:rsid w:val="006A74A1"/>
    <w:rsid w:val="006C4736"/>
    <w:rsid w:val="006C5AD0"/>
    <w:rsid w:val="006D5F3E"/>
    <w:rsid w:val="006F23CF"/>
    <w:rsid w:val="00705958"/>
    <w:rsid w:val="00743639"/>
    <w:rsid w:val="007520AE"/>
    <w:rsid w:val="007667AE"/>
    <w:rsid w:val="00772D1A"/>
    <w:rsid w:val="007801FE"/>
    <w:rsid w:val="00780E8F"/>
    <w:rsid w:val="0078368D"/>
    <w:rsid w:val="0079145B"/>
    <w:rsid w:val="007A25AF"/>
    <w:rsid w:val="007A521E"/>
    <w:rsid w:val="007B03D1"/>
    <w:rsid w:val="007E6897"/>
    <w:rsid w:val="007F012B"/>
    <w:rsid w:val="00816126"/>
    <w:rsid w:val="00824513"/>
    <w:rsid w:val="0082703F"/>
    <w:rsid w:val="00832C90"/>
    <w:rsid w:val="00842B8B"/>
    <w:rsid w:val="00855CB8"/>
    <w:rsid w:val="0085649E"/>
    <w:rsid w:val="00856D15"/>
    <w:rsid w:val="008577B3"/>
    <w:rsid w:val="00872246"/>
    <w:rsid w:val="008731EE"/>
    <w:rsid w:val="00882A80"/>
    <w:rsid w:val="00891D82"/>
    <w:rsid w:val="008A651A"/>
    <w:rsid w:val="008B5C09"/>
    <w:rsid w:val="008C160A"/>
    <w:rsid w:val="008D5095"/>
    <w:rsid w:val="008E3043"/>
    <w:rsid w:val="008E6854"/>
    <w:rsid w:val="008F3CC1"/>
    <w:rsid w:val="008F3E8A"/>
    <w:rsid w:val="00902484"/>
    <w:rsid w:val="00916674"/>
    <w:rsid w:val="00924F19"/>
    <w:rsid w:val="00930CF8"/>
    <w:rsid w:val="00986D75"/>
    <w:rsid w:val="00995545"/>
    <w:rsid w:val="009B329E"/>
    <w:rsid w:val="009B5247"/>
    <w:rsid w:val="009C1BB5"/>
    <w:rsid w:val="009C35E9"/>
    <w:rsid w:val="009C463D"/>
    <w:rsid w:val="009D5EAE"/>
    <w:rsid w:val="009E5EC9"/>
    <w:rsid w:val="009F60DC"/>
    <w:rsid w:val="00A2154A"/>
    <w:rsid w:val="00A2437C"/>
    <w:rsid w:val="00A306E2"/>
    <w:rsid w:val="00A31262"/>
    <w:rsid w:val="00A46FD3"/>
    <w:rsid w:val="00A64A36"/>
    <w:rsid w:val="00A65E77"/>
    <w:rsid w:val="00A72412"/>
    <w:rsid w:val="00A72E2F"/>
    <w:rsid w:val="00A80B21"/>
    <w:rsid w:val="00A823C1"/>
    <w:rsid w:val="00A8380C"/>
    <w:rsid w:val="00A93F84"/>
    <w:rsid w:val="00AB5340"/>
    <w:rsid w:val="00AB6D11"/>
    <w:rsid w:val="00AC34F0"/>
    <w:rsid w:val="00AC7CA9"/>
    <w:rsid w:val="00AD0154"/>
    <w:rsid w:val="00AD5A5A"/>
    <w:rsid w:val="00AE03EA"/>
    <w:rsid w:val="00AE4F7A"/>
    <w:rsid w:val="00AE5662"/>
    <w:rsid w:val="00B1286A"/>
    <w:rsid w:val="00B162F1"/>
    <w:rsid w:val="00B1697F"/>
    <w:rsid w:val="00B26369"/>
    <w:rsid w:val="00B42CCB"/>
    <w:rsid w:val="00B527BD"/>
    <w:rsid w:val="00B578CE"/>
    <w:rsid w:val="00B60FE8"/>
    <w:rsid w:val="00B646FB"/>
    <w:rsid w:val="00B64B31"/>
    <w:rsid w:val="00B803B1"/>
    <w:rsid w:val="00B80B7E"/>
    <w:rsid w:val="00B819CA"/>
    <w:rsid w:val="00BA199C"/>
    <w:rsid w:val="00BA64BA"/>
    <w:rsid w:val="00BA6E9E"/>
    <w:rsid w:val="00BA7598"/>
    <w:rsid w:val="00BB26BC"/>
    <w:rsid w:val="00BB796F"/>
    <w:rsid w:val="00BD2911"/>
    <w:rsid w:val="00BD7582"/>
    <w:rsid w:val="00BE0730"/>
    <w:rsid w:val="00BE2FAB"/>
    <w:rsid w:val="00C211A0"/>
    <w:rsid w:val="00C238D0"/>
    <w:rsid w:val="00C259E0"/>
    <w:rsid w:val="00C274DD"/>
    <w:rsid w:val="00C544C1"/>
    <w:rsid w:val="00C57657"/>
    <w:rsid w:val="00C63243"/>
    <w:rsid w:val="00C63B14"/>
    <w:rsid w:val="00C65FF5"/>
    <w:rsid w:val="00C715B2"/>
    <w:rsid w:val="00C75A78"/>
    <w:rsid w:val="00CA28A2"/>
    <w:rsid w:val="00CB3B0F"/>
    <w:rsid w:val="00CB603F"/>
    <w:rsid w:val="00CD2D92"/>
    <w:rsid w:val="00CD7D3D"/>
    <w:rsid w:val="00CE2020"/>
    <w:rsid w:val="00D009E5"/>
    <w:rsid w:val="00D107E6"/>
    <w:rsid w:val="00D11FA8"/>
    <w:rsid w:val="00D25E46"/>
    <w:rsid w:val="00D269CF"/>
    <w:rsid w:val="00D3357E"/>
    <w:rsid w:val="00D3546A"/>
    <w:rsid w:val="00D41F2C"/>
    <w:rsid w:val="00D457B8"/>
    <w:rsid w:val="00D520FB"/>
    <w:rsid w:val="00D6276B"/>
    <w:rsid w:val="00D76ED3"/>
    <w:rsid w:val="00D81FD3"/>
    <w:rsid w:val="00D83EF7"/>
    <w:rsid w:val="00DA5595"/>
    <w:rsid w:val="00DC471B"/>
    <w:rsid w:val="00DD6EB5"/>
    <w:rsid w:val="00DE041C"/>
    <w:rsid w:val="00E01FDB"/>
    <w:rsid w:val="00E16AB2"/>
    <w:rsid w:val="00E26C30"/>
    <w:rsid w:val="00E33F55"/>
    <w:rsid w:val="00E829CB"/>
    <w:rsid w:val="00E918F2"/>
    <w:rsid w:val="00EA3768"/>
    <w:rsid w:val="00EA4EAA"/>
    <w:rsid w:val="00EA53B6"/>
    <w:rsid w:val="00ED3365"/>
    <w:rsid w:val="00EE4B6D"/>
    <w:rsid w:val="00EF39B1"/>
    <w:rsid w:val="00F16B47"/>
    <w:rsid w:val="00F223C2"/>
    <w:rsid w:val="00F31D03"/>
    <w:rsid w:val="00F33B49"/>
    <w:rsid w:val="00F36373"/>
    <w:rsid w:val="00F36CF5"/>
    <w:rsid w:val="00F62214"/>
    <w:rsid w:val="00F65929"/>
    <w:rsid w:val="00F7151E"/>
    <w:rsid w:val="00F8184C"/>
    <w:rsid w:val="00FC2A4E"/>
    <w:rsid w:val="00FC2F64"/>
    <w:rsid w:val="00FD3EEC"/>
    <w:rsid w:val="00FD6353"/>
    <w:rsid w:val="00FE1D9D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44E8-829B-4C24-8AB0-7A754F2B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on Hakobyan</cp:lastModifiedBy>
  <cp:revision>4</cp:revision>
  <dcterms:created xsi:type="dcterms:W3CDTF">2017-04-25T10:55:00Z</dcterms:created>
  <dcterms:modified xsi:type="dcterms:W3CDTF">2017-05-26T12:23:00Z</dcterms:modified>
</cp:coreProperties>
</file>